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4C" w:rsidRDefault="005A114C" w:rsidP="005A1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14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A114C" w:rsidRDefault="005A114C" w:rsidP="005A1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14C">
        <w:rPr>
          <w:rFonts w:ascii="Times New Roman" w:hAnsi="Times New Roman" w:cs="Times New Roman"/>
          <w:b/>
          <w:sz w:val="28"/>
          <w:szCs w:val="28"/>
        </w:rPr>
        <w:t xml:space="preserve">об архивных учреждениях муниципальных образований городов и районов Республики Коми </w:t>
      </w:r>
    </w:p>
    <w:p w:rsidR="005A114C" w:rsidRPr="005A114C" w:rsidRDefault="00754EDF" w:rsidP="005A1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состоянию на 20</w:t>
      </w:r>
      <w:r w:rsidR="005A114C" w:rsidRPr="005A114C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A114C" w:rsidRPr="005A114C">
        <w:rPr>
          <w:rFonts w:ascii="Times New Roman" w:hAnsi="Times New Roman" w:cs="Times New Roman"/>
          <w:b/>
          <w:sz w:val="28"/>
          <w:szCs w:val="28"/>
        </w:rPr>
        <w:t>.2016)</w:t>
      </w:r>
    </w:p>
    <w:tbl>
      <w:tblPr>
        <w:tblStyle w:val="a3"/>
        <w:tblW w:w="14745" w:type="dxa"/>
        <w:tblLayout w:type="fixed"/>
        <w:tblLook w:val="04A0"/>
      </w:tblPr>
      <w:tblGrid>
        <w:gridCol w:w="589"/>
        <w:gridCol w:w="3063"/>
        <w:gridCol w:w="3260"/>
        <w:gridCol w:w="3119"/>
        <w:gridCol w:w="1135"/>
        <w:gridCol w:w="1133"/>
        <w:gridCol w:w="2446"/>
      </w:tblGrid>
      <w:tr w:rsidR="005A114C" w:rsidRPr="005A114C" w:rsidTr="005A114C">
        <w:tc>
          <w:tcPr>
            <w:tcW w:w="589" w:type="dxa"/>
          </w:tcPr>
          <w:p w:rsidR="00347353" w:rsidRPr="000B514E" w:rsidRDefault="00347353" w:rsidP="00C40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7353" w:rsidRPr="000B514E" w:rsidRDefault="00347353" w:rsidP="00C40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B51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51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B51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3" w:type="dxa"/>
          </w:tcPr>
          <w:p w:rsidR="00347353" w:rsidRPr="000B514E" w:rsidRDefault="00347353" w:rsidP="00C40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управления, муниципального архива</w:t>
            </w:r>
          </w:p>
        </w:tc>
        <w:tc>
          <w:tcPr>
            <w:tcW w:w="3260" w:type="dxa"/>
          </w:tcPr>
          <w:p w:rsidR="00347353" w:rsidRPr="000B514E" w:rsidRDefault="00347353" w:rsidP="00C40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4E">
              <w:rPr>
                <w:rFonts w:ascii="Times New Roman" w:hAnsi="Times New Roman" w:cs="Times New Roman"/>
                <w:b/>
                <w:sz w:val="24"/>
                <w:szCs w:val="24"/>
              </w:rPr>
              <w:t>Ф.И.О.                                                        и должность руководителя</w:t>
            </w:r>
          </w:p>
        </w:tc>
        <w:tc>
          <w:tcPr>
            <w:tcW w:w="3119" w:type="dxa"/>
          </w:tcPr>
          <w:p w:rsidR="00347353" w:rsidRPr="000B514E" w:rsidRDefault="00347353" w:rsidP="00C40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4E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135" w:type="dxa"/>
          </w:tcPr>
          <w:p w:rsidR="00347353" w:rsidRPr="000B514E" w:rsidRDefault="00347353" w:rsidP="00C40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4E">
              <w:rPr>
                <w:rFonts w:ascii="Times New Roman" w:hAnsi="Times New Roman" w:cs="Times New Roman"/>
                <w:b/>
                <w:sz w:val="24"/>
                <w:szCs w:val="24"/>
              </w:rPr>
              <w:t>Теле</w:t>
            </w:r>
            <w:r w:rsidR="00D52F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514E">
              <w:rPr>
                <w:rFonts w:ascii="Times New Roman" w:hAnsi="Times New Roman" w:cs="Times New Roman"/>
                <w:b/>
                <w:sz w:val="24"/>
                <w:szCs w:val="24"/>
              </w:rPr>
              <w:t>фон</w:t>
            </w:r>
          </w:p>
        </w:tc>
        <w:tc>
          <w:tcPr>
            <w:tcW w:w="1133" w:type="dxa"/>
          </w:tcPr>
          <w:p w:rsidR="00347353" w:rsidRPr="000B514E" w:rsidRDefault="00347353" w:rsidP="00C40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4E">
              <w:rPr>
                <w:rFonts w:ascii="Times New Roman" w:hAnsi="Times New Roman" w:cs="Times New Roman"/>
                <w:b/>
                <w:sz w:val="24"/>
                <w:szCs w:val="24"/>
              </w:rPr>
              <w:t>Факс</w:t>
            </w:r>
          </w:p>
        </w:tc>
        <w:tc>
          <w:tcPr>
            <w:tcW w:w="2446" w:type="dxa"/>
          </w:tcPr>
          <w:p w:rsidR="00347353" w:rsidRPr="000B514E" w:rsidRDefault="00347353" w:rsidP="00C40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4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5A114C" w:rsidRPr="005A114C" w:rsidTr="005A114C">
        <w:tc>
          <w:tcPr>
            <w:tcW w:w="589" w:type="dxa"/>
          </w:tcPr>
          <w:p w:rsidR="00347353" w:rsidRPr="005A114C" w:rsidRDefault="00347353" w:rsidP="0039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347353" w:rsidRPr="005A114C" w:rsidRDefault="00347353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Воркутинский </w:t>
            </w:r>
            <w:proofErr w:type="spellStart"/>
            <w:proofErr w:type="gram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архив» </w:t>
            </w:r>
          </w:p>
          <w:p w:rsidR="00347353" w:rsidRPr="005A114C" w:rsidRDefault="00347353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69" w:rsidRDefault="00347353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Отдел документов </w:t>
            </w:r>
          </w:p>
          <w:p w:rsidR="00347353" w:rsidRPr="005A114C" w:rsidRDefault="00347353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3260" w:type="dxa"/>
          </w:tcPr>
          <w:p w:rsidR="00347353" w:rsidRPr="005A114C" w:rsidRDefault="00347353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Вайлунова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,</w:t>
            </w:r>
          </w:p>
          <w:p w:rsidR="00347353" w:rsidRPr="005A114C" w:rsidRDefault="00754E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7353" w:rsidRPr="005A114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347353" w:rsidRPr="005A114C" w:rsidRDefault="00347353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30" w:rsidRDefault="00ED7530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30" w:rsidRDefault="00ED7530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53" w:rsidRPr="005A114C" w:rsidRDefault="00F40099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Петров</w:t>
            </w:r>
            <w:r w:rsidR="00347353" w:rsidRPr="005A114C">
              <w:rPr>
                <w:rFonts w:ascii="Times New Roman" w:hAnsi="Times New Roman" w:cs="Times New Roman"/>
                <w:sz w:val="24"/>
                <w:szCs w:val="24"/>
              </w:rPr>
              <w:t>на, начальник отдела документов по личному составу</w:t>
            </w:r>
          </w:p>
        </w:tc>
        <w:tc>
          <w:tcPr>
            <w:tcW w:w="3119" w:type="dxa"/>
          </w:tcPr>
          <w:p w:rsidR="00ED7530" w:rsidRDefault="00347353" w:rsidP="007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5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75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55,                            г.</w:t>
            </w:r>
            <w:r w:rsidR="0075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Воркута, </w:t>
            </w:r>
          </w:p>
          <w:p w:rsidR="00ED7530" w:rsidRDefault="00347353" w:rsidP="007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</w:p>
          <w:p w:rsidR="00347353" w:rsidRPr="005A114C" w:rsidRDefault="00347353" w:rsidP="007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9907</w:t>
            </w:r>
          </w:p>
          <w:p w:rsidR="00347353" w:rsidRPr="005A114C" w:rsidRDefault="00347353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53" w:rsidRPr="005A114C" w:rsidRDefault="00347353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7353" w:rsidRPr="005A114C" w:rsidRDefault="00347353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51</w:t>
            </w:r>
          </w:p>
          <w:p w:rsidR="00347353" w:rsidRPr="005A114C" w:rsidRDefault="00347353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6-64-99</w:t>
            </w:r>
          </w:p>
          <w:p w:rsidR="00347353" w:rsidRPr="005A114C" w:rsidRDefault="00347353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53" w:rsidRDefault="00347353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B8" w:rsidRPr="005A114C" w:rsidRDefault="005D3FB8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53" w:rsidRPr="005A114C" w:rsidRDefault="00347353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51</w:t>
            </w:r>
          </w:p>
          <w:p w:rsidR="00347353" w:rsidRPr="005A114C" w:rsidRDefault="00347353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6-79-14</w:t>
            </w:r>
          </w:p>
        </w:tc>
        <w:tc>
          <w:tcPr>
            <w:tcW w:w="1133" w:type="dxa"/>
          </w:tcPr>
          <w:p w:rsidR="00347353" w:rsidRPr="005A114C" w:rsidRDefault="00347353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51</w:t>
            </w:r>
          </w:p>
          <w:p w:rsidR="00347353" w:rsidRPr="00754EDF" w:rsidRDefault="00347353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DF">
              <w:rPr>
                <w:rFonts w:ascii="Times New Roman" w:hAnsi="Times New Roman" w:cs="Times New Roman"/>
                <w:sz w:val="24"/>
                <w:szCs w:val="24"/>
              </w:rPr>
              <w:t>6-64-99</w:t>
            </w:r>
          </w:p>
        </w:tc>
        <w:tc>
          <w:tcPr>
            <w:tcW w:w="2446" w:type="dxa"/>
          </w:tcPr>
          <w:p w:rsidR="00347353" w:rsidRPr="00754EDF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7353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ivvorkuta</w:t>
              </w:r>
              <w:r w:rsidR="00347353" w:rsidRPr="00754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47353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7353" w:rsidRPr="00754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7353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47353" w:rsidRPr="005A114C" w:rsidRDefault="00347353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53" w:rsidRPr="005A114C" w:rsidRDefault="00347353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53" w:rsidRPr="005A114C" w:rsidRDefault="00347353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53" w:rsidRPr="005A114C" w:rsidRDefault="00347353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53" w:rsidRPr="005A114C" w:rsidRDefault="00347353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4C" w:rsidRPr="005A114C" w:rsidTr="005A114C">
        <w:tc>
          <w:tcPr>
            <w:tcW w:w="589" w:type="dxa"/>
          </w:tcPr>
          <w:p w:rsidR="00D6192C" w:rsidRPr="005A114C" w:rsidRDefault="00D6192C" w:rsidP="0039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D6192C" w:rsidRPr="005A114C" w:rsidRDefault="00D6192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Отдел формирования и хранения архивных фондов Управления делами админи</w:t>
            </w:r>
            <w:r w:rsidR="00F40099">
              <w:rPr>
                <w:rFonts w:ascii="Times New Roman" w:hAnsi="Times New Roman" w:cs="Times New Roman"/>
                <w:sz w:val="24"/>
                <w:szCs w:val="24"/>
              </w:rPr>
              <w:t xml:space="preserve">страции   муниципального района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099">
              <w:rPr>
                <w:rFonts w:ascii="Times New Roman" w:hAnsi="Times New Roman" w:cs="Times New Roman"/>
                <w:sz w:val="24"/>
                <w:szCs w:val="24"/>
              </w:rPr>
              <w:t>«Вуктыл»</w:t>
            </w:r>
          </w:p>
          <w:p w:rsidR="00D6192C" w:rsidRPr="005A114C" w:rsidRDefault="00D6192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A5" w:rsidRDefault="00D6192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 документов </w:t>
            </w:r>
          </w:p>
          <w:p w:rsidR="00D6192C" w:rsidRPr="005A114C" w:rsidRDefault="00D6192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3260" w:type="dxa"/>
          </w:tcPr>
          <w:p w:rsidR="00D6192C" w:rsidRPr="005A114C" w:rsidRDefault="00D6192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Косяк Ирина  Сергеевна,</w:t>
            </w:r>
          </w:p>
          <w:p w:rsidR="00D6192C" w:rsidRPr="005A114C" w:rsidRDefault="007B68D2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B68D2" w:rsidRPr="005A114C" w:rsidRDefault="007B68D2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D2" w:rsidRPr="005A114C" w:rsidRDefault="007B68D2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D2" w:rsidRPr="005A114C" w:rsidRDefault="007B68D2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D2" w:rsidRDefault="007B68D2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423" w:rsidRPr="005A114C" w:rsidRDefault="00E13423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24" w:rsidRDefault="00E13423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</w:t>
            </w:r>
            <w:r w:rsidR="007B68D2" w:rsidRPr="005A114C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r w:rsidR="00D26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192C" w:rsidRPr="005A114C" w:rsidRDefault="002C7B93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а</w:t>
            </w:r>
            <w:r w:rsidR="00D6192C"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ри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192C" w:rsidRPr="005A114C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0B514E" w:rsidRDefault="000B514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AA" w:rsidRPr="005A114C" w:rsidRDefault="00D514AA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24" w:rsidRPr="005A114C" w:rsidRDefault="00D26924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514E" w:rsidRDefault="007B68D2" w:rsidP="007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ионерский проезд</w:t>
            </w:r>
            <w:r w:rsidR="00D6192C" w:rsidRPr="005A11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08C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  <w:r w:rsidR="00D6192C"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192C" w:rsidRPr="005A11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6192C" w:rsidRPr="005A1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92C"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Вуктыл, </w:t>
            </w:r>
          </w:p>
          <w:p w:rsidR="000B514E" w:rsidRDefault="00D6192C" w:rsidP="007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</w:p>
          <w:p w:rsidR="00D6192C" w:rsidRPr="005A114C" w:rsidRDefault="00D6192C" w:rsidP="007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9570</w:t>
            </w:r>
          </w:p>
          <w:p w:rsidR="00D6192C" w:rsidRPr="005A114C" w:rsidRDefault="00D6192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192C" w:rsidRPr="005A114C" w:rsidRDefault="00D6192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6</w:t>
            </w:r>
          </w:p>
          <w:p w:rsidR="00D6192C" w:rsidRPr="005A114C" w:rsidRDefault="00D6192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2-12-49</w:t>
            </w:r>
          </w:p>
          <w:p w:rsidR="00D6192C" w:rsidRPr="005A114C" w:rsidRDefault="00D6192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2C" w:rsidRPr="005A114C" w:rsidRDefault="00D6192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2C" w:rsidRDefault="00D6192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B8" w:rsidRDefault="005D3FB8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B8" w:rsidRPr="005A114C" w:rsidRDefault="005D3FB8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2C" w:rsidRPr="005A114C" w:rsidRDefault="00D6192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6</w:t>
            </w:r>
          </w:p>
          <w:p w:rsidR="00D6192C" w:rsidRPr="005A114C" w:rsidRDefault="00D6192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2-12-49</w:t>
            </w:r>
          </w:p>
        </w:tc>
        <w:tc>
          <w:tcPr>
            <w:tcW w:w="1133" w:type="dxa"/>
          </w:tcPr>
          <w:p w:rsidR="00D6192C" w:rsidRPr="005A114C" w:rsidRDefault="00D6192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6-</w:t>
            </w:r>
          </w:p>
          <w:p w:rsidR="00D6192C" w:rsidRPr="005A114C" w:rsidRDefault="00D6192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2-13-33*</w:t>
            </w:r>
          </w:p>
        </w:tc>
        <w:tc>
          <w:tcPr>
            <w:tcW w:w="2446" w:type="dxa"/>
          </w:tcPr>
          <w:p w:rsidR="00D6192C" w:rsidRPr="005A114C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6192C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vuk</w:t>
              </w:r>
              <w:r w:rsidR="00D6192C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6192C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6192C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192C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192C" w:rsidRPr="005A114C" w:rsidRDefault="00D6192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2C" w:rsidRPr="005A114C" w:rsidRDefault="00D6192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4C" w:rsidRPr="005A114C" w:rsidTr="005A114C">
        <w:tc>
          <w:tcPr>
            <w:tcW w:w="589" w:type="dxa"/>
          </w:tcPr>
          <w:p w:rsidR="00C642DF" w:rsidRPr="005A114C" w:rsidRDefault="00C642DF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63" w:type="dxa"/>
          </w:tcPr>
          <w:p w:rsidR="00C642DF" w:rsidRPr="005A114C" w:rsidRDefault="002C7B93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архив администра</w:t>
            </w:r>
            <w:r w:rsidR="00C642DF"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го округа «Инта»</w:t>
            </w:r>
          </w:p>
          <w:p w:rsidR="00C642DF" w:rsidRPr="005A114C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AA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Интинский городской архив документов </w:t>
            </w:r>
          </w:p>
          <w:p w:rsidR="00C642DF" w:rsidRPr="005A114C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»</w:t>
            </w:r>
          </w:p>
        </w:tc>
        <w:tc>
          <w:tcPr>
            <w:tcW w:w="3260" w:type="dxa"/>
          </w:tcPr>
          <w:p w:rsidR="00D04069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Бондарева Анжела Витальевна,</w:t>
            </w:r>
            <w:r w:rsidR="002C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2DF" w:rsidRPr="005A114C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тарший инспектор общего отдела</w:t>
            </w:r>
          </w:p>
          <w:p w:rsidR="00C642DF" w:rsidRPr="005A114C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E" w:rsidRDefault="000B514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Торлопова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атольевна,</w:t>
            </w:r>
          </w:p>
          <w:p w:rsidR="00C642DF" w:rsidRPr="005A114C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9" w:type="dxa"/>
          </w:tcPr>
          <w:p w:rsidR="000B514E" w:rsidRDefault="00C642DF" w:rsidP="005E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E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Горького,</w:t>
            </w:r>
            <w:r w:rsidR="005E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</w:p>
          <w:p w:rsidR="000B514E" w:rsidRDefault="00C642DF" w:rsidP="005E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E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Инта, </w:t>
            </w:r>
          </w:p>
          <w:p w:rsidR="000B514E" w:rsidRDefault="00C642DF" w:rsidP="005E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Республика Коми,</w:t>
            </w:r>
          </w:p>
          <w:p w:rsidR="00C642DF" w:rsidRPr="005A114C" w:rsidRDefault="00C642DF" w:rsidP="005E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169840  </w:t>
            </w:r>
          </w:p>
          <w:p w:rsidR="00C642DF" w:rsidRPr="005A114C" w:rsidRDefault="00C642DF" w:rsidP="005E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E" w:rsidRDefault="000B514E" w:rsidP="005E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5E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E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Куратова,</w:t>
            </w:r>
            <w:r w:rsidR="002A40D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14E" w:rsidRDefault="00C642DF" w:rsidP="005E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г. Инта, </w:t>
            </w:r>
          </w:p>
          <w:p w:rsidR="000B514E" w:rsidRDefault="00C642DF" w:rsidP="005E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Республика  Коми,</w:t>
            </w:r>
          </w:p>
          <w:p w:rsidR="00C642DF" w:rsidRPr="005A114C" w:rsidRDefault="00C642DF" w:rsidP="005E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9840</w:t>
            </w:r>
          </w:p>
        </w:tc>
        <w:tc>
          <w:tcPr>
            <w:tcW w:w="1135" w:type="dxa"/>
          </w:tcPr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5</w:t>
            </w: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6-27-21</w:t>
            </w: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E" w:rsidRDefault="000B514E" w:rsidP="000B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E" w:rsidRDefault="000B514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5</w:t>
            </w: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6-38-44,</w:t>
            </w: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6-38-21</w:t>
            </w:r>
          </w:p>
        </w:tc>
        <w:tc>
          <w:tcPr>
            <w:tcW w:w="1133" w:type="dxa"/>
          </w:tcPr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5-</w:t>
            </w: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6-17-65*</w:t>
            </w: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E" w:rsidRDefault="000B514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E" w:rsidRDefault="000B514E" w:rsidP="000B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6" w:type="dxa"/>
          </w:tcPr>
          <w:p w:rsidR="00C642DF" w:rsidRPr="005A114C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642DF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ta</w:t>
              </w:r>
              <w:r w:rsidR="00C642DF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642DF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 w:rsidR="00C642DF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642DF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642DF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42DF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642DF" w:rsidRPr="005A11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E" w:rsidRDefault="000B514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E" w:rsidRDefault="000B514E" w:rsidP="000B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642DF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</w:t>
              </w:r>
              <w:r w:rsidR="00C642DF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3826@</w:t>
              </w:r>
              <w:r w:rsidR="00C642DF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642DF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42DF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4C" w:rsidRPr="005A114C" w:rsidTr="005A114C">
        <w:tc>
          <w:tcPr>
            <w:tcW w:w="589" w:type="dxa"/>
          </w:tcPr>
          <w:p w:rsidR="00C642DF" w:rsidRPr="005A114C" w:rsidRDefault="00926B16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42DF" w:rsidRPr="005A114C" w:rsidRDefault="00C642DF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642DF" w:rsidRPr="005A114C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муниципального района «Печора»</w:t>
            </w:r>
          </w:p>
          <w:p w:rsidR="00C642DF" w:rsidRPr="005A114C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17CD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Тренинская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  <w:r w:rsidR="00A31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42DF" w:rsidRPr="005A114C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C642DF" w:rsidRPr="005A114C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A317CD" w:rsidP="00E1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, </w:t>
            </w:r>
            <w:r w:rsidR="00E146AC" w:rsidRPr="005A114C">
              <w:rPr>
                <w:rFonts w:ascii="Times New Roman" w:hAnsi="Times New Roman" w:cs="Times New Roman"/>
                <w:sz w:val="24"/>
                <w:szCs w:val="24"/>
              </w:rPr>
              <w:t>ведущий эксперт</w:t>
            </w:r>
          </w:p>
        </w:tc>
        <w:tc>
          <w:tcPr>
            <w:tcW w:w="3119" w:type="dxa"/>
          </w:tcPr>
          <w:p w:rsidR="002A40DF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E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</w:t>
            </w:r>
            <w:r w:rsidR="002A40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71, </w:t>
            </w:r>
          </w:p>
          <w:p w:rsidR="002A40DF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E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Печора, Республика Коми, </w:t>
            </w:r>
          </w:p>
          <w:p w:rsidR="00C642DF" w:rsidRPr="005A114C" w:rsidRDefault="00C642DF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9600</w:t>
            </w:r>
          </w:p>
        </w:tc>
        <w:tc>
          <w:tcPr>
            <w:tcW w:w="1135" w:type="dxa"/>
          </w:tcPr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01-62</w:t>
            </w:r>
          </w:p>
          <w:p w:rsidR="00C642DF" w:rsidRDefault="00C642DF" w:rsidP="000B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B8" w:rsidRPr="005A114C" w:rsidRDefault="005D3FB8" w:rsidP="000B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2</w:t>
            </w: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7-47-44*</w:t>
            </w: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C642DF" w:rsidRPr="005A114C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C642DF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ivpechora@mail.ru</w:t>
              </w:r>
            </w:hyperlink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2DF" w:rsidRPr="005A114C" w:rsidRDefault="00C642D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14C" w:rsidRPr="005A114C" w:rsidTr="005A114C">
        <w:tc>
          <w:tcPr>
            <w:tcW w:w="589" w:type="dxa"/>
          </w:tcPr>
          <w:p w:rsidR="00B67B5E" w:rsidRPr="005A114C" w:rsidRDefault="00B67B5E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3" w:type="dxa"/>
          </w:tcPr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Архивный отдел Муниципального автономного учреждения «Многофункциональный центр  предоставления государственных и муниципальных услуг» муниципального района «Сосногорск»</w:t>
            </w:r>
          </w:p>
          <w:p w:rsidR="000B514E" w:rsidRDefault="000B514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AA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 документов </w:t>
            </w:r>
          </w:p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3260" w:type="dxa"/>
          </w:tcPr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дамова  Лариса Александровна, </w:t>
            </w:r>
          </w:p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E" w:rsidRDefault="000B514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E" w:rsidRDefault="000B514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E" w:rsidRDefault="000B514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E" w:rsidRDefault="000B514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E" w:rsidRDefault="000B514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E" w:rsidRDefault="000B514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41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, </w:t>
            </w:r>
          </w:p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119" w:type="dxa"/>
          </w:tcPr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6-й микрорайон, д.18/2</w:t>
            </w:r>
            <w:r w:rsidR="002A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14E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</w:p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Республика Коми,</w:t>
            </w:r>
          </w:p>
          <w:p w:rsidR="00B67B5E" w:rsidRPr="005A114C" w:rsidRDefault="00B67B5E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9500</w:t>
            </w:r>
          </w:p>
          <w:p w:rsidR="00B67B5E" w:rsidRPr="005A114C" w:rsidRDefault="00B67B5E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7B5E" w:rsidRPr="005A114C" w:rsidRDefault="00B67B5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9</w:t>
            </w:r>
          </w:p>
          <w:p w:rsidR="00B67B5E" w:rsidRPr="005A114C" w:rsidRDefault="00B67B5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5-36-39</w:t>
            </w:r>
          </w:p>
          <w:p w:rsidR="00B67B5E" w:rsidRPr="005A114C" w:rsidRDefault="00B67B5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5E" w:rsidRPr="005A114C" w:rsidRDefault="00B67B5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5E" w:rsidRPr="005A114C" w:rsidRDefault="00B67B5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7B5E" w:rsidRPr="005A114C" w:rsidRDefault="00B67B5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9</w:t>
            </w:r>
          </w:p>
          <w:p w:rsidR="00B67B5E" w:rsidRPr="005A114C" w:rsidRDefault="00B67B5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B67B5E" w:rsidRPr="005A114C" w:rsidRDefault="00B67B5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B67B5E" w:rsidRPr="005A114C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B67B5E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ivsosn@mail.ru</w:t>
              </w:r>
            </w:hyperlink>
          </w:p>
          <w:p w:rsidR="00B67B5E" w:rsidRPr="005A114C" w:rsidRDefault="00B67B5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14C" w:rsidRPr="005A114C" w:rsidTr="005A114C">
        <w:tc>
          <w:tcPr>
            <w:tcW w:w="589" w:type="dxa"/>
          </w:tcPr>
          <w:p w:rsidR="00B96C2B" w:rsidRPr="005A114C" w:rsidRDefault="00B96C2B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63" w:type="dxa"/>
          </w:tcPr>
          <w:p w:rsidR="00B96C2B" w:rsidRDefault="00B96C2B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Муниципальный архив </w:t>
            </w:r>
            <w:r w:rsidR="00926B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. Сыктывкара»</w:t>
            </w:r>
          </w:p>
          <w:p w:rsidR="00666DC5" w:rsidRPr="005A114C" w:rsidRDefault="00666DC5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0241" w:rsidRDefault="00B96C2B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аплинская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, </w:t>
            </w:r>
          </w:p>
          <w:p w:rsidR="00B96C2B" w:rsidRPr="005A114C" w:rsidRDefault="00B96C2B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9" w:type="dxa"/>
          </w:tcPr>
          <w:p w:rsidR="00B96C2B" w:rsidRPr="005A114C" w:rsidRDefault="00B96C2B" w:rsidP="005E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ысольское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шоссе,</w:t>
            </w:r>
            <w:r w:rsidR="0040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7/1,</w:t>
            </w:r>
          </w:p>
          <w:p w:rsidR="00401E2A" w:rsidRDefault="00B96C2B" w:rsidP="005E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0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Сыктывкар, </w:t>
            </w:r>
          </w:p>
          <w:p w:rsidR="00401E2A" w:rsidRDefault="00B96C2B" w:rsidP="005E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</w:p>
          <w:p w:rsidR="00B96C2B" w:rsidRPr="005A114C" w:rsidRDefault="00B96C2B" w:rsidP="005E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7000</w:t>
            </w:r>
          </w:p>
        </w:tc>
        <w:tc>
          <w:tcPr>
            <w:tcW w:w="1135" w:type="dxa"/>
          </w:tcPr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2</w:t>
            </w:r>
          </w:p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229-029, 229025 </w:t>
            </w:r>
          </w:p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B96C2B" w:rsidRPr="005A114C" w:rsidRDefault="00B96C2B" w:rsidP="00C402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114C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1F4F7"/>
              </w:rPr>
              <w:t>arhiv@syktyvkar.komi.com</w:t>
            </w:r>
          </w:p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4C" w:rsidRPr="005A114C" w:rsidTr="005A114C">
        <w:tc>
          <w:tcPr>
            <w:tcW w:w="589" w:type="dxa"/>
          </w:tcPr>
          <w:p w:rsidR="00B96C2B" w:rsidRPr="005A114C" w:rsidRDefault="00B96C2B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B96C2B" w:rsidRPr="005A114C" w:rsidRDefault="008322D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архив администра</w:t>
            </w:r>
            <w:r w:rsidR="00B96C2B" w:rsidRPr="005A114C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 городского округа «</w:t>
            </w:r>
            <w:r w:rsidR="00B96C2B" w:rsidRPr="005A114C">
              <w:rPr>
                <w:rFonts w:ascii="Times New Roman" w:hAnsi="Times New Roman" w:cs="Times New Roman"/>
                <w:sz w:val="24"/>
                <w:szCs w:val="24"/>
              </w:rPr>
              <w:t>Ус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AA" w:rsidRDefault="00B96C2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 документов </w:t>
            </w:r>
          </w:p>
          <w:p w:rsidR="00B96C2B" w:rsidRPr="005A114C" w:rsidRDefault="00B96C2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3260" w:type="dxa"/>
          </w:tcPr>
          <w:p w:rsidR="00B96C2B" w:rsidRPr="005A114C" w:rsidRDefault="00B96C2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Коршунова Лика</w:t>
            </w:r>
          </w:p>
          <w:p w:rsidR="00B96C2B" w:rsidRPr="005A114C" w:rsidRDefault="00B96C2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Алексеевна,</w:t>
            </w:r>
          </w:p>
          <w:p w:rsidR="00B96C2B" w:rsidRPr="005A114C" w:rsidRDefault="008322D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6C2B" w:rsidRPr="005A114C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="00666DC5">
              <w:rPr>
                <w:rFonts w:ascii="Times New Roman" w:hAnsi="Times New Roman" w:cs="Times New Roman"/>
                <w:sz w:val="24"/>
                <w:szCs w:val="24"/>
              </w:rPr>
              <w:t>ий архивом</w:t>
            </w:r>
            <w:r w:rsidR="00B96C2B"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C2B" w:rsidRPr="005A114C" w:rsidRDefault="00B96C2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C2B" w:rsidRPr="005A114C" w:rsidRDefault="00B96C2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666DC5">
              <w:rPr>
                <w:rFonts w:ascii="Times New Roman" w:hAnsi="Times New Roman" w:cs="Times New Roman"/>
                <w:sz w:val="24"/>
                <w:szCs w:val="24"/>
              </w:rPr>
              <w:t>ршина</w:t>
            </w:r>
            <w:proofErr w:type="spellEnd"/>
            <w:r w:rsidR="00666DC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замести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3119" w:type="dxa"/>
          </w:tcPr>
          <w:p w:rsidR="00401E2A" w:rsidRDefault="00B96C2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 w:rsidR="0040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13,                  </w:t>
            </w:r>
          </w:p>
          <w:p w:rsidR="00401E2A" w:rsidRDefault="00B96C2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0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Усинск, </w:t>
            </w:r>
          </w:p>
          <w:p w:rsidR="00401E2A" w:rsidRDefault="00B96C2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Республика Коми,</w:t>
            </w:r>
          </w:p>
          <w:p w:rsidR="00B96C2B" w:rsidRPr="005A114C" w:rsidRDefault="00B96C2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169706      </w:t>
            </w:r>
          </w:p>
          <w:p w:rsidR="00B96C2B" w:rsidRPr="005A114C" w:rsidRDefault="00B96C2B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4</w:t>
            </w:r>
          </w:p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2-74-77</w:t>
            </w:r>
          </w:p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4</w:t>
            </w:r>
          </w:p>
          <w:p w:rsidR="00B96C2B" w:rsidRDefault="00B96C2B" w:rsidP="0066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2-76-60</w:t>
            </w:r>
          </w:p>
          <w:p w:rsidR="00666DC5" w:rsidRPr="005A114C" w:rsidRDefault="00666DC5" w:rsidP="0066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4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</w:p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2-74-77</w:t>
            </w:r>
          </w:p>
        </w:tc>
        <w:tc>
          <w:tcPr>
            <w:tcW w:w="2446" w:type="dxa"/>
          </w:tcPr>
          <w:p w:rsidR="00B96C2B" w:rsidRPr="005A114C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B96C2B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insk-archive@mail.ru</w:t>
              </w:r>
            </w:hyperlink>
          </w:p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6C2B" w:rsidRPr="005A114C" w:rsidRDefault="00B96C2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14C" w:rsidRPr="005A114C" w:rsidTr="005A114C">
        <w:tc>
          <w:tcPr>
            <w:tcW w:w="589" w:type="dxa"/>
          </w:tcPr>
          <w:p w:rsidR="00E146AC" w:rsidRPr="005A114C" w:rsidRDefault="00E146AC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E146AC" w:rsidRPr="005A114C" w:rsidRDefault="00E146A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Архивный  отдел  Управления делами администрации муниципального о</w:t>
            </w:r>
            <w:r w:rsidR="008322DD">
              <w:rPr>
                <w:rFonts w:ascii="Times New Roman" w:hAnsi="Times New Roman" w:cs="Times New Roman"/>
                <w:sz w:val="24"/>
                <w:szCs w:val="24"/>
              </w:rPr>
              <w:t>бразования  городского округа «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  <w:r w:rsidR="008322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AA" w:rsidRDefault="00D514AA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документов</w:t>
            </w:r>
          </w:p>
          <w:p w:rsidR="00E146AC" w:rsidRPr="005A114C" w:rsidRDefault="00E146A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  <w:p w:rsidR="00B67B5E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Pr="005A114C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AC" w:rsidRPr="005A114C" w:rsidRDefault="00E146A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0241" w:rsidRDefault="003D42F0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Ольга Михайло</w:t>
            </w:r>
            <w:r w:rsidR="00B67B5E" w:rsidRPr="005A114C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r w:rsidR="00E146AC"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46AC" w:rsidRPr="005A114C" w:rsidRDefault="00E146A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146AC" w:rsidRPr="005A114C" w:rsidRDefault="00E146A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41" w:rsidRDefault="00E146A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 Вера Михайловна,</w:t>
            </w:r>
          </w:p>
          <w:p w:rsidR="00E146AC" w:rsidRPr="005A114C" w:rsidRDefault="00E146A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119" w:type="dxa"/>
          </w:tcPr>
          <w:p w:rsidR="00C23C9C" w:rsidRDefault="00E146A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Бушуева,</w:t>
            </w:r>
            <w:r w:rsidR="00C23C9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</w:p>
          <w:p w:rsidR="00C23C9C" w:rsidRDefault="00E146A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Ухта,  </w:t>
            </w:r>
          </w:p>
          <w:p w:rsidR="00493E0D" w:rsidRDefault="00E146A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</w:p>
          <w:p w:rsidR="00E146AC" w:rsidRPr="005A114C" w:rsidRDefault="00E146A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9300</w:t>
            </w:r>
          </w:p>
          <w:p w:rsidR="00E146AC" w:rsidRPr="005A114C" w:rsidRDefault="00E146AC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146AC" w:rsidRPr="005A114C" w:rsidRDefault="00E146A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E146AC" w:rsidRPr="005A114C" w:rsidRDefault="00E146A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4-14-27</w:t>
            </w:r>
          </w:p>
          <w:p w:rsidR="00E146AC" w:rsidRPr="005A114C" w:rsidRDefault="00E146A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AC" w:rsidRPr="005A114C" w:rsidRDefault="00E146A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AC" w:rsidRPr="005A114C" w:rsidRDefault="00E146A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E146AC" w:rsidRPr="005A114C" w:rsidRDefault="00E146A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4-59-80</w:t>
            </w:r>
          </w:p>
        </w:tc>
        <w:tc>
          <w:tcPr>
            <w:tcW w:w="1133" w:type="dxa"/>
          </w:tcPr>
          <w:p w:rsidR="00E146AC" w:rsidRPr="005A114C" w:rsidRDefault="00E146A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E146AC" w:rsidRPr="005A114C" w:rsidRDefault="00E146A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4-12-60</w:t>
            </w:r>
          </w:p>
        </w:tc>
        <w:tc>
          <w:tcPr>
            <w:tcW w:w="2446" w:type="dxa"/>
          </w:tcPr>
          <w:p w:rsidR="00E146AC" w:rsidRPr="005A114C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146AC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ivukh@mail.ru</w:t>
              </w:r>
            </w:hyperlink>
          </w:p>
          <w:p w:rsidR="00E146AC" w:rsidRPr="005A114C" w:rsidRDefault="00E146AC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14C" w:rsidRPr="005A114C" w:rsidTr="005A114C">
        <w:tc>
          <w:tcPr>
            <w:tcW w:w="589" w:type="dxa"/>
          </w:tcPr>
          <w:p w:rsidR="00B67B5E" w:rsidRPr="005A114C" w:rsidRDefault="00B67B5E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63" w:type="dxa"/>
          </w:tcPr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66DC5">
              <w:rPr>
                <w:rFonts w:ascii="Times New Roman" w:hAnsi="Times New Roman" w:cs="Times New Roman"/>
                <w:sz w:val="24"/>
                <w:szCs w:val="24"/>
              </w:rPr>
              <w:t xml:space="preserve"> архивной работы администра</w:t>
            </w:r>
            <w:r w:rsidR="0094129D">
              <w:rPr>
                <w:rFonts w:ascii="Times New Roman" w:hAnsi="Times New Roman" w:cs="Times New Roman"/>
                <w:sz w:val="24"/>
                <w:szCs w:val="24"/>
              </w:rPr>
              <w:t>ции муниципального  района «Ижемский»</w:t>
            </w:r>
          </w:p>
          <w:p w:rsidR="00C40241" w:rsidRDefault="00C4024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AA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 документов </w:t>
            </w:r>
          </w:p>
          <w:p w:rsidR="00B67B5E" w:rsidRPr="00666DC5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  <w:p w:rsidR="00B67B5E" w:rsidRPr="00666DC5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 </w:t>
            </w:r>
          </w:p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Надежда Павловна, </w:t>
            </w:r>
          </w:p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41" w:rsidRDefault="00C4024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Рочева Татьяна Алексеевна,</w:t>
            </w:r>
          </w:p>
          <w:p w:rsidR="00B67B5E" w:rsidRPr="005A114C" w:rsidRDefault="00B67B5E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119" w:type="dxa"/>
          </w:tcPr>
          <w:p w:rsidR="00666DC5" w:rsidRDefault="00666DC5" w:rsidP="0000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67B5E" w:rsidRPr="005A114C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5A283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67B5E"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45,              </w:t>
            </w:r>
          </w:p>
          <w:p w:rsidR="00666DC5" w:rsidRDefault="00B67B5E" w:rsidP="0000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  <w:proofErr w:type="gram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,                          Республика Коми,</w:t>
            </w:r>
          </w:p>
          <w:p w:rsidR="00B67B5E" w:rsidRPr="005A114C" w:rsidRDefault="00B67B5E" w:rsidP="0000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9460</w:t>
            </w:r>
          </w:p>
          <w:p w:rsidR="00B67B5E" w:rsidRPr="005A114C" w:rsidRDefault="00B67B5E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67B5E" w:rsidRPr="005A114C" w:rsidRDefault="00B67B5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0</w:t>
            </w:r>
          </w:p>
          <w:p w:rsidR="00B67B5E" w:rsidRPr="005A114C" w:rsidRDefault="00B67B5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40-37</w:t>
            </w:r>
          </w:p>
        </w:tc>
        <w:tc>
          <w:tcPr>
            <w:tcW w:w="1133" w:type="dxa"/>
          </w:tcPr>
          <w:p w:rsidR="00B67B5E" w:rsidRPr="005A114C" w:rsidRDefault="00B67B5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0</w:t>
            </w:r>
          </w:p>
          <w:p w:rsidR="00B67B5E" w:rsidRPr="005A114C" w:rsidRDefault="00B67B5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42-40*</w:t>
            </w:r>
          </w:p>
        </w:tc>
        <w:tc>
          <w:tcPr>
            <w:tcW w:w="2446" w:type="dxa"/>
          </w:tcPr>
          <w:p w:rsidR="00B67B5E" w:rsidRPr="000D7F96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7B5E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ivizhma</w:t>
              </w:r>
              <w:r w:rsidR="00B67B5E" w:rsidRPr="000D7F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67B5E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67B5E" w:rsidRPr="000D7F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7B5E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67B5E" w:rsidRPr="000D7F96" w:rsidRDefault="00B67B5E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4C" w:rsidRPr="005A114C" w:rsidTr="005A114C">
        <w:tc>
          <w:tcPr>
            <w:tcW w:w="589" w:type="dxa"/>
          </w:tcPr>
          <w:p w:rsidR="00A2465B" w:rsidRPr="005A114C" w:rsidRDefault="00A2465B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3" w:type="dxa"/>
          </w:tcPr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Архивный сектор управления делами</w:t>
            </w:r>
          </w:p>
          <w:p w:rsidR="00A2465B" w:rsidRDefault="00A2465B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</w:t>
            </w:r>
            <w:r w:rsidR="0094129D">
              <w:rPr>
                <w:rFonts w:ascii="Times New Roman" w:hAnsi="Times New Roman" w:cs="Times New Roman"/>
                <w:sz w:val="24"/>
                <w:szCs w:val="24"/>
              </w:rPr>
              <w:t>ального района «</w:t>
            </w:r>
            <w:proofErr w:type="spellStart"/>
            <w:r w:rsidR="0094129D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="009412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0C8" w:rsidRDefault="001560C8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AA" w:rsidRDefault="00D514AA" w:rsidP="0015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документов</w:t>
            </w:r>
          </w:p>
          <w:p w:rsidR="00666DC5" w:rsidRDefault="001560C8" w:rsidP="0015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  <w:p w:rsidR="00666DC5" w:rsidRPr="005A114C" w:rsidRDefault="00666DC5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Данцевич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2465B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0C8" w:rsidRDefault="001560C8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1560C8" w:rsidP="0015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</w:t>
            </w:r>
          </w:p>
          <w:p w:rsidR="001560C8" w:rsidRPr="001560C8" w:rsidRDefault="001560C8" w:rsidP="0015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3119" w:type="dxa"/>
          </w:tcPr>
          <w:p w:rsidR="00666DC5" w:rsidRDefault="00A2465B" w:rsidP="0000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0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Дзержинского,</w:t>
            </w:r>
            <w:r w:rsidR="0000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8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</w:p>
          <w:p w:rsidR="00666DC5" w:rsidRDefault="00A2465B" w:rsidP="0000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0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Емва, </w:t>
            </w:r>
          </w:p>
          <w:p w:rsidR="00666DC5" w:rsidRDefault="00A2465B" w:rsidP="0000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Республика Коми,</w:t>
            </w:r>
          </w:p>
          <w:p w:rsidR="00A2465B" w:rsidRPr="005A114C" w:rsidRDefault="00A2465B" w:rsidP="0000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9200</w:t>
            </w:r>
          </w:p>
          <w:p w:rsidR="00A2465B" w:rsidRPr="005A114C" w:rsidRDefault="00A2465B" w:rsidP="0000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9</w:t>
            </w:r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2-13-33</w:t>
            </w:r>
          </w:p>
        </w:tc>
        <w:tc>
          <w:tcPr>
            <w:tcW w:w="1133" w:type="dxa"/>
          </w:tcPr>
          <w:p w:rsidR="00A2465B" w:rsidRPr="005A2830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9</w:t>
            </w:r>
          </w:p>
          <w:p w:rsidR="00A2465B" w:rsidRPr="005A2830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A2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Pr="005A2830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2446" w:type="dxa"/>
          </w:tcPr>
          <w:p w:rsidR="00A2465B" w:rsidRPr="005A2830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2465B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va</w:t>
              </w:r>
              <w:r w:rsidR="00A2465B" w:rsidRPr="005A28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11@</w:t>
              </w:r>
              <w:r w:rsidR="00A2465B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2465B" w:rsidRPr="005A28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465B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A2465B" w:rsidRPr="005A28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5B" w:rsidRPr="005A114C" w:rsidTr="005A114C">
        <w:tc>
          <w:tcPr>
            <w:tcW w:w="589" w:type="dxa"/>
          </w:tcPr>
          <w:p w:rsidR="00A2465B" w:rsidRPr="005A114C" w:rsidRDefault="00A2465B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3" w:type="dxa"/>
          </w:tcPr>
          <w:p w:rsidR="00A2465B" w:rsidRDefault="00666DC5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архив администра</w:t>
            </w:r>
            <w:r w:rsidR="0094129D">
              <w:rPr>
                <w:rFonts w:ascii="Times New Roman" w:hAnsi="Times New Roman" w:cs="Times New Roman"/>
                <w:sz w:val="24"/>
                <w:szCs w:val="24"/>
              </w:rPr>
              <w:t>ции муниципального района «</w:t>
            </w:r>
            <w:proofErr w:type="spellStart"/>
            <w:r w:rsidR="0094129D">
              <w:rPr>
                <w:rFonts w:ascii="Times New Roman" w:hAnsi="Times New Roman" w:cs="Times New Roman"/>
                <w:sz w:val="24"/>
                <w:szCs w:val="24"/>
              </w:rPr>
              <w:t>Койгородский</w:t>
            </w:r>
            <w:proofErr w:type="spellEnd"/>
            <w:r w:rsidR="009412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DC5" w:rsidRPr="005A114C" w:rsidRDefault="00666DC5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Юлия Юрьевна, инспектор 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управления делами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66DC5" w:rsidRDefault="00A2465B" w:rsidP="0000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0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="0000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8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7,                          с.</w:t>
            </w:r>
            <w:r w:rsidR="0000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Койгородок, </w:t>
            </w:r>
          </w:p>
          <w:p w:rsidR="00666DC5" w:rsidRDefault="00A2465B" w:rsidP="0000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Республика Коми,</w:t>
            </w:r>
          </w:p>
          <w:p w:rsidR="00A2465B" w:rsidRPr="005A114C" w:rsidRDefault="00A2465B" w:rsidP="0000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168170 </w:t>
            </w:r>
          </w:p>
        </w:tc>
        <w:tc>
          <w:tcPr>
            <w:tcW w:w="1135" w:type="dxa"/>
          </w:tcPr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2</w:t>
            </w:r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13-88</w:t>
            </w:r>
          </w:p>
        </w:tc>
        <w:tc>
          <w:tcPr>
            <w:tcW w:w="1133" w:type="dxa"/>
          </w:tcPr>
          <w:p w:rsidR="00A2465B" w:rsidRPr="000011C9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2</w:t>
            </w:r>
          </w:p>
          <w:p w:rsidR="00A2465B" w:rsidRPr="000011C9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14-00</w:t>
            </w:r>
            <w:r w:rsidRPr="000011C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46" w:type="dxa"/>
          </w:tcPr>
          <w:p w:rsidR="00A2465B" w:rsidRPr="000011C9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2465B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koyg</w:t>
              </w:r>
              <w:r w:rsidR="00A2465B" w:rsidRPr="000011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2465B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2465B" w:rsidRPr="000011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465B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A2465B" w:rsidRPr="000011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  <w:p w:rsidR="00A2465B" w:rsidRPr="000011C9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5B" w:rsidRPr="005A114C" w:rsidTr="005A114C">
        <w:tc>
          <w:tcPr>
            <w:tcW w:w="589" w:type="dxa"/>
          </w:tcPr>
          <w:p w:rsidR="00A2465B" w:rsidRPr="005A114C" w:rsidRDefault="00A2465B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A2465B" w:rsidRPr="005A114C" w:rsidRDefault="00A2465B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ектор по архивной работе аппарата администрации муниципального района «</w:t>
            </w: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Корткеросский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2465B" w:rsidRPr="005A114C" w:rsidRDefault="00A2465B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EA" w:rsidRDefault="00A2465B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 документов </w:t>
            </w:r>
          </w:p>
          <w:p w:rsidR="00A2465B" w:rsidRPr="005A114C" w:rsidRDefault="00A2465B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3260" w:type="dxa"/>
          </w:tcPr>
          <w:p w:rsidR="0080798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атьяна Ивановна, 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81" w:rsidRPr="005A114C" w:rsidRDefault="00EA6D8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Козырева Марина Анатольевна, эксперт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0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5A2830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95,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. Корткерос,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Республика Коми,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8020</w:t>
            </w:r>
          </w:p>
        </w:tc>
        <w:tc>
          <w:tcPr>
            <w:tcW w:w="1135" w:type="dxa"/>
          </w:tcPr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6</w:t>
            </w:r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25-76</w:t>
            </w:r>
          </w:p>
        </w:tc>
        <w:tc>
          <w:tcPr>
            <w:tcW w:w="1133" w:type="dxa"/>
          </w:tcPr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6</w:t>
            </w:r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22-46*</w:t>
            </w:r>
          </w:p>
        </w:tc>
        <w:tc>
          <w:tcPr>
            <w:tcW w:w="2446" w:type="dxa"/>
          </w:tcPr>
          <w:p w:rsidR="00A2465B" w:rsidRPr="005A2830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2465B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rt</w:t>
              </w:r>
              <w:r w:rsidR="00A2465B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465B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iv</w:t>
              </w:r>
              <w:r w:rsidR="00A2465B" w:rsidRPr="005A28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2465B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2465B" w:rsidRPr="005A28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465B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2465B" w:rsidRPr="005A2830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5B" w:rsidRPr="005A114C" w:rsidTr="005A114C">
        <w:tc>
          <w:tcPr>
            <w:tcW w:w="589" w:type="dxa"/>
          </w:tcPr>
          <w:p w:rsidR="00A2465B" w:rsidRPr="005A114C" w:rsidRDefault="00A2465B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A2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465B" w:rsidRPr="005A114C" w:rsidRDefault="00A2465B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A2465B" w:rsidRPr="005A114C" w:rsidRDefault="00A2465B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архива</w:t>
            </w:r>
            <w:r w:rsidR="009412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ого управления администрации муниципаль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ного района «</w:t>
            </w: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рилузский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465B" w:rsidRPr="005A114C" w:rsidRDefault="00A2465B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EA" w:rsidRDefault="00A2465B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 документов </w:t>
            </w:r>
          </w:p>
          <w:p w:rsidR="00A2465B" w:rsidRPr="005A114C" w:rsidRDefault="00A2465B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  <w:p w:rsidR="00A2465B" w:rsidRPr="005A114C" w:rsidRDefault="00A2465B" w:rsidP="00C40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65B" w:rsidRPr="005A114C" w:rsidRDefault="00102EA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Лютикова Наталья Ивановна, начальник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A1" w:rsidRPr="005A114C" w:rsidRDefault="00102EA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A1" w:rsidRPr="005A114C" w:rsidRDefault="00102EA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5C" w:rsidRDefault="00102EA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Черных Надежда Александровна, </w:t>
            </w:r>
          </w:p>
          <w:p w:rsidR="00A2465B" w:rsidRPr="005A114C" w:rsidRDefault="00102EA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  <w:r w:rsidR="005A2830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76,                            с. Объячево, </w:t>
            </w:r>
          </w:p>
          <w:p w:rsidR="00666DC5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8130</w:t>
            </w:r>
          </w:p>
        </w:tc>
        <w:tc>
          <w:tcPr>
            <w:tcW w:w="1135" w:type="dxa"/>
          </w:tcPr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3</w:t>
            </w:r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2-23-36</w:t>
            </w:r>
          </w:p>
        </w:tc>
        <w:tc>
          <w:tcPr>
            <w:tcW w:w="1133" w:type="dxa"/>
          </w:tcPr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3</w:t>
            </w:r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2-15-14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46" w:type="dxa"/>
          </w:tcPr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rhiv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hyperlink r:id="rId17" w:history="1">
              <w:r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iluzie.ru</w:t>
              </w:r>
            </w:hyperlink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465B" w:rsidRPr="005A114C" w:rsidTr="005A114C">
        <w:tc>
          <w:tcPr>
            <w:tcW w:w="589" w:type="dxa"/>
          </w:tcPr>
          <w:p w:rsidR="00A2465B" w:rsidRPr="005A114C" w:rsidRDefault="00A2465B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3" w:type="dxa"/>
          </w:tcPr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муниципального района «</w:t>
            </w: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EA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 документов 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2465B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Изъюрова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 w:rsidR="00A2465B"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465B" w:rsidRPr="005A114C" w:rsidRDefault="00752694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93DF8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B14CF1"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отделом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5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Грумандь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 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2131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C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Тимирязева,</w:t>
            </w:r>
            <w:r w:rsidR="005A2830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36, </w:t>
            </w:r>
          </w:p>
          <w:p w:rsidR="00666DC5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C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Республика Коми, </w:t>
            </w:r>
          </w:p>
          <w:p w:rsidR="00A2465B" w:rsidRPr="005A114C" w:rsidRDefault="00A2465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8220</w:t>
            </w:r>
          </w:p>
        </w:tc>
        <w:tc>
          <w:tcPr>
            <w:tcW w:w="1135" w:type="dxa"/>
          </w:tcPr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0</w:t>
            </w:r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7-29-69</w:t>
            </w:r>
          </w:p>
        </w:tc>
        <w:tc>
          <w:tcPr>
            <w:tcW w:w="1133" w:type="dxa"/>
          </w:tcPr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0</w:t>
            </w:r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7-29-69</w:t>
            </w:r>
          </w:p>
        </w:tc>
        <w:tc>
          <w:tcPr>
            <w:tcW w:w="2446" w:type="dxa"/>
          </w:tcPr>
          <w:p w:rsidR="00A2465B" w:rsidRPr="005A114C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A2465B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iv@syktyvdin.rkomi.ru</w:t>
              </w:r>
            </w:hyperlink>
          </w:p>
          <w:p w:rsidR="00A2465B" w:rsidRPr="005A114C" w:rsidRDefault="00A2465B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F1" w:rsidRPr="005A114C" w:rsidTr="005A114C">
        <w:tc>
          <w:tcPr>
            <w:tcW w:w="589" w:type="dxa"/>
          </w:tcPr>
          <w:p w:rsidR="00B14CF1" w:rsidRPr="005A114C" w:rsidRDefault="00926B16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14CF1" w:rsidRPr="005A114C" w:rsidRDefault="00B14CF1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F1" w:rsidRPr="005A114C" w:rsidRDefault="00B14CF1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F1" w:rsidRPr="005A114C" w:rsidRDefault="00B14CF1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F1" w:rsidRPr="005A114C" w:rsidRDefault="00B14CF1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F1" w:rsidRPr="005A114C" w:rsidRDefault="00B14CF1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Архивный отдел  администрации муниципального района «</w:t>
            </w: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604B" w:rsidRPr="005A114C" w:rsidRDefault="0088604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EA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 документов 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6D5B" w:rsidRDefault="0088604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Носова Светлана Михайловна</w:t>
            </w:r>
            <w:r w:rsidR="00B14CF1"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88604B" w:rsidRPr="005A114C">
              <w:rPr>
                <w:rFonts w:ascii="Times New Roman" w:hAnsi="Times New Roman" w:cs="Times New Roman"/>
                <w:sz w:val="24"/>
                <w:szCs w:val="24"/>
              </w:rPr>
              <w:t>ий отделом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5B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 </w:t>
            </w:r>
          </w:p>
          <w:p w:rsidR="00B14CF1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тарший архивариус</w:t>
            </w:r>
          </w:p>
          <w:p w:rsidR="00666DC5" w:rsidRPr="005A114C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 w:rsidR="005A2830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. Визинга, </w:t>
            </w:r>
          </w:p>
          <w:p w:rsidR="00666DC5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8100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1</w:t>
            </w:r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12-07</w:t>
            </w:r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1</w:t>
            </w:r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*</w:t>
            </w:r>
          </w:p>
        </w:tc>
        <w:tc>
          <w:tcPr>
            <w:tcW w:w="2446" w:type="dxa"/>
          </w:tcPr>
          <w:p w:rsidR="00B14CF1" w:rsidRPr="005A114C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B14CF1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iv.sysola@mail.ru*</w:t>
              </w:r>
            </w:hyperlink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F1" w:rsidRPr="005A114C" w:rsidTr="005A114C">
        <w:tc>
          <w:tcPr>
            <w:tcW w:w="589" w:type="dxa"/>
          </w:tcPr>
          <w:p w:rsidR="00B14CF1" w:rsidRPr="005A114C" w:rsidRDefault="00B14CF1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63" w:type="dxa"/>
          </w:tcPr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архив </w:t>
            </w:r>
            <w:proofErr w:type="spellStart"/>
            <w:proofErr w:type="gram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админис-трации</w:t>
            </w:r>
            <w:proofErr w:type="spellEnd"/>
            <w:proofErr w:type="gramEnd"/>
            <w:r w:rsidR="007526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«</w:t>
            </w:r>
            <w:proofErr w:type="spellStart"/>
            <w:r w:rsidR="00752694">
              <w:rPr>
                <w:rFonts w:ascii="Times New Roman" w:hAnsi="Times New Roman" w:cs="Times New Roman"/>
                <w:sz w:val="24"/>
                <w:szCs w:val="24"/>
              </w:rPr>
              <w:t>Троицко-Печорский</w:t>
            </w:r>
            <w:proofErr w:type="spellEnd"/>
            <w:r w:rsidR="0075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EA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 документов </w:t>
            </w:r>
          </w:p>
          <w:p w:rsidR="00666DC5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  <w:p w:rsidR="00B14CF1" w:rsidRDefault="00B14CF1" w:rsidP="00666D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666D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666D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Pr="00666DC5" w:rsidRDefault="00666DC5" w:rsidP="00666D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,</w:t>
            </w:r>
          </w:p>
          <w:p w:rsidR="00B14CF1" w:rsidRPr="005A114C" w:rsidRDefault="00E1769C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5B" w:rsidRDefault="0088604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Костина Ольга Александровна</w:t>
            </w:r>
            <w:r w:rsidR="00B14CF1"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архивариус 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66DC5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A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="005A2830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26,                                  с. Троицко-Печорск, Республика Коми, 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9420</w:t>
            </w:r>
          </w:p>
        </w:tc>
        <w:tc>
          <w:tcPr>
            <w:tcW w:w="1135" w:type="dxa"/>
          </w:tcPr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8</w:t>
            </w:r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75-02</w:t>
            </w:r>
          </w:p>
        </w:tc>
        <w:tc>
          <w:tcPr>
            <w:tcW w:w="1133" w:type="dxa"/>
          </w:tcPr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8</w:t>
            </w:r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*</w:t>
            </w:r>
          </w:p>
        </w:tc>
        <w:tc>
          <w:tcPr>
            <w:tcW w:w="2446" w:type="dxa"/>
          </w:tcPr>
          <w:p w:rsidR="00B14CF1" w:rsidRPr="005A114C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B14CF1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p-arhiv@yandex.ru</w:t>
              </w:r>
            </w:hyperlink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F1" w:rsidRPr="005A114C" w:rsidTr="005A114C">
        <w:tc>
          <w:tcPr>
            <w:tcW w:w="589" w:type="dxa"/>
          </w:tcPr>
          <w:p w:rsidR="00B14CF1" w:rsidRPr="005A114C" w:rsidRDefault="00B14CF1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3" w:type="dxa"/>
          </w:tcPr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ва  администрации </w:t>
            </w: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4CF1" w:rsidRDefault="00752694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DC5" w:rsidRPr="005A114C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5B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 документов </w:t>
            </w:r>
          </w:p>
          <w:p w:rsidR="00B14CF1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Pr="005A114C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Середа Светлана </w:t>
            </w:r>
          </w:p>
          <w:p w:rsidR="00446D5B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Егорьевна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CF1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5B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Наталья Михайловна, 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ведущий эксперт</w:t>
            </w:r>
          </w:p>
        </w:tc>
        <w:tc>
          <w:tcPr>
            <w:tcW w:w="3119" w:type="dxa"/>
          </w:tcPr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0696D"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802B0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802B0E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46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Кослан, 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Республика Коми,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9240</w:t>
            </w:r>
          </w:p>
        </w:tc>
        <w:tc>
          <w:tcPr>
            <w:tcW w:w="1135" w:type="dxa"/>
          </w:tcPr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5</w:t>
            </w:r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3-33-24</w:t>
            </w:r>
          </w:p>
        </w:tc>
        <w:tc>
          <w:tcPr>
            <w:tcW w:w="1133" w:type="dxa"/>
          </w:tcPr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5</w:t>
            </w:r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3-33-24</w:t>
            </w:r>
          </w:p>
        </w:tc>
        <w:tc>
          <w:tcPr>
            <w:tcW w:w="2446" w:type="dxa"/>
          </w:tcPr>
          <w:p w:rsidR="00B14CF1" w:rsidRPr="005A114C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B14CF1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.udora@mail.ru</w:t>
              </w:r>
            </w:hyperlink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F1" w:rsidRPr="005A114C" w:rsidTr="005A114C">
        <w:tc>
          <w:tcPr>
            <w:tcW w:w="589" w:type="dxa"/>
          </w:tcPr>
          <w:p w:rsidR="00B14CF1" w:rsidRPr="005A114C" w:rsidRDefault="00B14CF1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3" w:type="dxa"/>
          </w:tcPr>
          <w:p w:rsidR="00B14CF1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Архивный   отдел админи</w:t>
            </w:r>
            <w:r w:rsidR="001A4B08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района  «</w:t>
            </w:r>
            <w:proofErr w:type="spellStart"/>
            <w:r w:rsidR="001A4B08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1A4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7AC4" w:rsidRDefault="009E7AC4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EA" w:rsidRDefault="009E7AC4" w:rsidP="009E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 документов </w:t>
            </w:r>
          </w:p>
          <w:p w:rsidR="009E7AC4" w:rsidRPr="00666DC5" w:rsidRDefault="009E7AC4" w:rsidP="009E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Pr="005A114C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слюк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,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F1" w:rsidRDefault="00B14CF1" w:rsidP="0050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C4" w:rsidRDefault="009E7AC4" w:rsidP="0050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C4" w:rsidRDefault="009E7AC4" w:rsidP="005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,</w:t>
            </w:r>
          </w:p>
          <w:p w:rsidR="009E7AC4" w:rsidRPr="005A114C" w:rsidRDefault="009E7AC4" w:rsidP="005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19" w:type="dxa"/>
          </w:tcPr>
          <w:p w:rsidR="00666DC5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6DC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203,      с. Айкино, 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Республика Коми,</w:t>
            </w:r>
          </w:p>
          <w:p w:rsidR="00B14CF1" w:rsidRPr="005A114C" w:rsidRDefault="00B14CF1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9040</w:t>
            </w:r>
          </w:p>
        </w:tc>
        <w:tc>
          <w:tcPr>
            <w:tcW w:w="1135" w:type="dxa"/>
          </w:tcPr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4</w:t>
            </w:r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2-15-64</w:t>
            </w:r>
          </w:p>
        </w:tc>
        <w:tc>
          <w:tcPr>
            <w:tcW w:w="1133" w:type="dxa"/>
          </w:tcPr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4</w:t>
            </w:r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2-15-64</w:t>
            </w:r>
          </w:p>
        </w:tc>
        <w:tc>
          <w:tcPr>
            <w:tcW w:w="2446" w:type="dxa"/>
          </w:tcPr>
          <w:p w:rsidR="00B14CF1" w:rsidRPr="005A114C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14CF1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iv</w:t>
              </w:r>
              <w:r w:rsidR="00B14CF1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14CF1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t</w:t>
              </w:r>
              <w:r w:rsidR="00B14CF1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14CF1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ym</w:t>
              </w:r>
              <w:r w:rsidR="00B14CF1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14CF1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14CF1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14CF1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14CF1" w:rsidRPr="005A114C" w:rsidRDefault="00B14CF1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6D" w:rsidRPr="005A114C" w:rsidTr="005A114C">
        <w:tc>
          <w:tcPr>
            <w:tcW w:w="589" w:type="dxa"/>
          </w:tcPr>
          <w:p w:rsidR="0050696D" w:rsidRPr="005A114C" w:rsidRDefault="0050696D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63" w:type="dxa"/>
          </w:tcPr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 отдел администрации                          </w:t>
            </w:r>
            <w:r w:rsidR="001A4B08">
              <w:rPr>
                <w:rFonts w:ascii="Times New Roman" w:hAnsi="Times New Roman" w:cs="Times New Roman"/>
                <w:sz w:val="24"/>
                <w:szCs w:val="24"/>
              </w:rPr>
              <w:t xml:space="preserve">         муниципального района «</w:t>
            </w:r>
            <w:proofErr w:type="spellStart"/>
            <w:r w:rsidR="001A4B08"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 w:rsidR="001A4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EA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 документов </w:t>
            </w:r>
          </w:p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3260" w:type="dxa"/>
          </w:tcPr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Викторенкова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Земфира Николаевна,</w:t>
            </w:r>
          </w:p>
          <w:p w:rsidR="0050696D" w:rsidRPr="005A114C" w:rsidRDefault="001A4B08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696D" w:rsidRPr="005A114C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="00C4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96D" w:rsidRPr="005A114C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5B" w:rsidRDefault="009B1DFB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20E29" w:rsidRPr="005A114C">
              <w:rPr>
                <w:rFonts w:ascii="Times New Roman" w:hAnsi="Times New Roman" w:cs="Times New Roman"/>
                <w:sz w:val="24"/>
                <w:szCs w:val="24"/>
              </w:rPr>
              <w:t>пина Галина Александровна</w:t>
            </w:r>
            <w:r w:rsidR="0050696D"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A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3119" w:type="dxa"/>
          </w:tcPr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02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802B0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</w:p>
          <w:p w:rsidR="00666DC5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02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Усть-Кулом, </w:t>
            </w:r>
          </w:p>
          <w:p w:rsidR="00666DC5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Республика Коми,</w:t>
            </w:r>
          </w:p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8060</w:t>
            </w:r>
          </w:p>
        </w:tc>
        <w:tc>
          <w:tcPr>
            <w:tcW w:w="1135" w:type="dxa"/>
          </w:tcPr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7</w:t>
            </w:r>
          </w:p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48-57</w:t>
            </w:r>
          </w:p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6D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0F" w:rsidRPr="005A114C" w:rsidRDefault="00342B0F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7</w:t>
            </w:r>
          </w:p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35-92</w:t>
            </w:r>
          </w:p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37</w:t>
            </w:r>
          </w:p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46-91*</w:t>
            </w:r>
          </w:p>
        </w:tc>
        <w:tc>
          <w:tcPr>
            <w:tcW w:w="2446" w:type="dxa"/>
          </w:tcPr>
          <w:p w:rsidR="0050696D" w:rsidRPr="00802B0E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0696D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ktorenkova</w:t>
              </w:r>
              <w:r w:rsidR="0050696D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0696D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50696D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0696D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0696D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0696D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6D" w:rsidRPr="005A114C" w:rsidTr="005A114C">
        <w:tc>
          <w:tcPr>
            <w:tcW w:w="589" w:type="dxa"/>
          </w:tcPr>
          <w:p w:rsidR="0050696D" w:rsidRPr="005A114C" w:rsidRDefault="0050696D" w:rsidP="00B4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3" w:type="dxa"/>
          </w:tcPr>
          <w:p w:rsidR="00666DC5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сектор администрации                                   муниципального района </w:t>
            </w:r>
          </w:p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B7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Архив документов </w:t>
            </w:r>
          </w:p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3260" w:type="dxa"/>
          </w:tcPr>
          <w:p w:rsidR="00446D5B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Чурсанова  Марина Ивановна, </w:t>
            </w:r>
          </w:p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5" w:rsidRDefault="00666DC5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Горлина</w:t>
            </w:r>
            <w:proofErr w:type="spell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, ведущий эксперт</w:t>
            </w:r>
          </w:p>
        </w:tc>
        <w:tc>
          <w:tcPr>
            <w:tcW w:w="3119" w:type="dxa"/>
          </w:tcPr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Новый квартал,</w:t>
            </w:r>
            <w:r w:rsidR="00802B0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 xml:space="preserve">11-а,          </w:t>
            </w:r>
          </w:p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. Усть-Цильма,</w:t>
            </w:r>
          </w:p>
          <w:p w:rsidR="00666DC5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Республика Коми,</w:t>
            </w:r>
          </w:p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69480</w:t>
            </w:r>
          </w:p>
          <w:p w:rsidR="0050696D" w:rsidRPr="005A114C" w:rsidRDefault="0050696D" w:rsidP="00C4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1</w:t>
            </w:r>
          </w:p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19-33</w:t>
            </w:r>
          </w:p>
        </w:tc>
        <w:tc>
          <w:tcPr>
            <w:tcW w:w="1133" w:type="dxa"/>
          </w:tcPr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8-82141</w:t>
            </w:r>
          </w:p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A1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46" w:type="dxa"/>
          </w:tcPr>
          <w:p w:rsidR="0050696D" w:rsidRPr="005A114C" w:rsidRDefault="00010C35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0696D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ust-cilma@mail.ru</w:t>
              </w:r>
              <w:r w:rsidR="0050696D" w:rsidRPr="005A11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6D" w:rsidRPr="005A114C" w:rsidRDefault="0050696D" w:rsidP="00C4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DF" w:rsidRPr="00347353" w:rsidRDefault="007520DF" w:rsidP="005A114C">
      <w:pPr>
        <w:rPr>
          <w:rFonts w:ascii="Times New Roman" w:hAnsi="Times New Roman" w:cs="Times New Roman"/>
          <w:sz w:val="28"/>
          <w:szCs w:val="28"/>
        </w:rPr>
      </w:pPr>
    </w:p>
    <w:sectPr w:rsidR="007520DF" w:rsidRPr="00347353" w:rsidSect="005A114C">
      <w:pgSz w:w="16838" w:h="11906" w:orient="landscape"/>
      <w:pgMar w:top="1702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353"/>
    <w:rsid w:val="000011C9"/>
    <w:rsid w:val="00010C35"/>
    <w:rsid w:val="000B514E"/>
    <w:rsid w:val="000D7F96"/>
    <w:rsid w:val="00102EA1"/>
    <w:rsid w:val="001560C8"/>
    <w:rsid w:val="001608CD"/>
    <w:rsid w:val="00181503"/>
    <w:rsid w:val="001A4B08"/>
    <w:rsid w:val="002A40DF"/>
    <w:rsid w:val="002C7B93"/>
    <w:rsid w:val="00342B0F"/>
    <w:rsid w:val="00347353"/>
    <w:rsid w:val="0039268C"/>
    <w:rsid w:val="003D42F0"/>
    <w:rsid w:val="00401E2A"/>
    <w:rsid w:val="00446D5B"/>
    <w:rsid w:val="00493E0D"/>
    <w:rsid w:val="004E2166"/>
    <w:rsid w:val="0050696D"/>
    <w:rsid w:val="005A114C"/>
    <w:rsid w:val="005A2830"/>
    <w:rsid w:val="005C2131"/>
    <w:rsid w:val="005D3FB8"/>
    <w:rsid w:val="005E1B62"/>
    <w:rsid w:val="00666DC5"/>
    <w:rsid w:val="007520DF"/>
    <w:rsid w:val="00752694"/>
    <w:rsid w:val="00754EDF"/>
    <w:rsid w:val="00793DF8"/>
    <w:rsid w:val="007B68D2"/>
    <w:rsid w:val="00802B0E"/>
    <w:rsid w:val="0080798C"/>
    <w:rsid w:val="008157A5"/>
    <w:rsid w:val="008322DD"/>
    <w:rsid w:val="0088604B"/>
    <w:rsid w:val="00926B16"/>
    <w:rsid w:val="0094129D"/>
    <w:rsid w:val="009B1DFB"/>
    <w:rsid w:val="009E7AC4"/>
    <w:rsid w:val="00A2465B"/>
    <w:rsid w:val="00A317CD"/>
    <w:rsid w:val="00B14CF1"/>
    <w:rsid w:val="00B44705"/>
    <w:rsid w:val="00B67B5E"/>
    <w:rsid w:val="00B96C2B"/>
    <w:rsid w:val="00C23C9C"/>
    <w:rsid w:val="00C40241"/>
    <w:rsid w:val="00C46729"/>
    <w:rsid w:val="00C642DF"/>
    <w:rsid w:val="00CA5AB7"/>
    <w:rsid w:val="00CF21C6"/>
    <w:rsid w:val="00D04069"/>
    <w:rsid w:val="00D20E29"/>
    <w:rsid w:val="00D26924"/>
    <w:rsid w:val="00D514AA"/>
    <w:rsid w:val="00D52F0A"/>
    <w:rsid w:val="00D6192C"/>
    <w:rsid w:val="00DC735C"/>
    <w:rsid w:val="00E13423"/>
    <w:rsid w:val="00E146AC"/>
    <w:rsid w:val="00E1769C"/>
    <w:rsid w:val="00EA6D81"/>
    <w:rsid w:val="00EB2FEA"/>
    <w:rsid w:val="00ED7530"/>
    <w:rsid w:val="00EF3F0D"/>
    <w:rsid w:val="00F40099"/>
    <w:rsid w:val="00FC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473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63826@mail.ru" TargetMode="External"/><Relationship Id="rId13" Type="http://schemas.openxmlformats.org/officeDocument/2006/relationships/hyperlink" Target="mailto:arhivizhma@mail.ru*" TargetMode="External"/><Relationship Id="rId18" Type="http://schemas.openxmlformats.org/officeDocument/2006/relationships/hyperlink" Target="mailto:arhiv@syktyvdin.rkomi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arh.udora@mail.ru" TargetMode="External"/><Relationship Id="rId7" Type="http://schemas.openxmlformats.org/officeDocument/2006/relationships/hyperlink" Target="mailto:inta-mo@yandex.ru" TargetMode="External"/><Relationship Id="rId12" Type="http://schemas.openxmlformats.org/officeDocument/2006/relationships/hyperlink" Target="mailto:arhivukh@mail.ru" TargetMode="External"/><Relationship Id="rId17" Type="http://schemas.openxmlformats.org/officeDocument/2006/relationships/hyperlink" Target="mailto:priluzie@mail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ort.arhiv@mail.ru" TargetMode="External"/><Relationship Id="rId20" Type="http://schemas.openxmlformats.org/officeDocument/2006/relationships/hyperlink" Target="mailto:trp-arhiv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rhvuk@mail.ru" TargetMode="External"/><Relationship Id="rId11" Type="http://schemas.openxmlformats.org/officeDocument/2006/relationships/hyperlink" Target="mailto:usinsk-archive@mail.ru" TargetMode="External"/><Relationship Id="rId24" Type="http://schemas.openxmlformats.org/officeDocument/2006/relationships/hyperlink" Target="mailto:admust-cilma@mail.ru*" TargetMode="External"/><Relationship Id="rId5" Type="http://schemas.openxmlformats.org/officeDocument/2006/relationships/hyperlink" Target="mailto:arhivvorkuta@mail.ru" TargetMode="External"/><Relationship Id="rId15" Type="http://schemas.openxmlformats.org/officeDocument/2006/relationships/hyperlink" Target="mailto:akoyg@mail.ru*" TargetMode="External"/><Relationship Id="rId23" Type="http://schemas.openxmlformats.org/officeDocument/2006/relationships/hyperlink" Target="mailto:viktorenkova.z@yandex.ru" TargetMode="External"/><Relationship Id="rId10" Type="http://schemas.openxmlformats.org/officeDocument/2006/relationships/hyperlink" Target="mailto:arhivsosn@mail.ru" TargetMode="External"/><Relationship Id="rId19" Type="http://schemas.openxmlformats.org/officeDocument/2006/relationships/hyperlink" Target="mailto:arhiv.sysola@mail.ru*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hivpechora@mail.ru" TargetMode="External"/><Relationship Id="rId14" Type="http://schemas.openxmlformats.org/officeDocument/2006/relationships/hyperlink" Target="mailto:emva_11@mail.ru*" TargetMode="External"/><Relationship Id="rId22" Type="http://schemas.openxmlformats.org/officeDocument/2006/relationships/hyperlink" Target="mailto:arhiv-ust-vy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7486-851F-4E8E-AA3D-D947F9ED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6-11-24T13:01:00Z</cp:lastPrinted>
  <dcterms:created xsi:type="dcterms:W3CDTF">2016-11-23T06:46:00Z</dcterms:created>
  <dcterms:modified xsi:type="dcterms:W3CDTF">2016-11-24T13:03:00Z</dcterms:modified>
</cp:coreProperties>
</file>